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2C545" w14:textId="6A9D03B1" w:rsidR="006D2A0C" w:rsidRPr="00982DA0" w:rsidRDefault="00283013" w:rsidP="006D2A0C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E8538" wp14:editId="748D64FE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1714500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BF7F22" w14:textId="77777777" w:rsidR="00813572" w:rsidRPr="001F06A4" w:rsidRDefault="00813572" w:rsidP="0081357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14:paraId="047CF880" w14:textId="77777777" w:rsidR="00813572" w:rsidRPr="001F06A4" w:rsidRDefault="00813572" w:rsidP="0081357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E8538" id="正方形/長方形 8" o:spid="_x0000_s1026" style="position:absolute;left:0;text-align:left;margin-left:-.05pt;margin-top:-.25pt;width:135pt;height:4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" fillcolor="window" stroked="f" strokeweight="2pt">
                <v:textbox>
                  <w:txbxContent>
                    <w:p w14:paraId="23BF7F22" w14:textId="77777777" w:rsidR="00813572" w:rsidRPr="001F06A4" w:rsidRDefault="00813572" w:rsidP="0081357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14:paraId="047CF880" w14:textId="77777777" w:rsidR="00813572" w:rsidRPr="001F06A4" w:rsidRDefault="00813572" w:rsidP="0081357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32D08" wp14:editId="71B17527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2D5E" w14:textId="77777777" w:rsidR="006D2A0C" w:rsidRPr="00982DA0" w:rsidRDefault="006D2A0C" w:rsidP="006D2A0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32D08" id="角丸四角形 5" o:spid="_x0000_s1027" style="position:absolute;left:0;text-align:left;margin-left:1.45pt;margin-top:-58.75pt;width:111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7F9F2D5E" w14:textId="77777777" w:rsidR="006D2A0C" w:rsidRPr="00982DA0" w:rsidRDefault="006D2A0C" w:rsidP="006D2A0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D1641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13520" wp14:editId="4A0514C0">
                <wp:simplePos x="0" y="0"/>
                <wp:positionH relativeFrom="column">
                  <wp:posOffset>4622800</wp:posOffset>
                </wp:positionH>
                <wp:positionV relativeFrom="paragraph">
                  <wp:posOffset>-807085</wp:posOffset>
                </wp:positionV>
                <wp:extent cx="762000" cy="771525"/>
                <wp:effectExtent l="19050" t="19050" r="19050" b="28575"/>
                <wp:wrapNone/>
                <wp:docPr id="6738599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FDE39" w14:textId="77777777" w:rsidR="00D16417" w:rsidRDefault="00D16417" w:rsidP="00D1641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722D0320" w14:textId="77777777" w:rsidR="00D16417" w:rsidRDefault="00D16417" w:rsidP="00D1641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13520" id="楕円 10" o:spid="_x0000_s1028" style="position:absolute;left:0;text-align:left;margin-left:364pt;margin-top:-63.55pt;width:6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" fillcolor="window" strokecolor="red" strokeweight="3pt">
                <v:textbox>
                  <w:txbxContent>
                    <w:p w14:paraId="29EFDE39" w14:textId="77777777" w:rsidR="00D16417" w:rsidRDefault="00D16417" w:rsidP="00D1641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722D0320" w14:textId="77777777" w:rsidR="00D16417" w:rsidRDefault="00D16417" w:rsidP="00D1641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6D2A0C">
        <w:rPr>
          <w:rFonts w:hint="eastAsia"/>
          <w:sz w:val="32"/>
          <w:szCs w:val="32"/>
        </w:rPr>
        <w:t>誓約</w:t>
      </w:r>
      <w:r w:rsidR="006D2A0C" w:rsidRPr="00982DA0">
        <w:rPr>
          <w:rFonts w:hint="eastAsia"/>
          <w:sz w:val="32"/>
          <w:szCs w:val="32"/>
        </w:rPr>
        <w:t>書</w:t>
      </w:r>
    </w:p>
    <w:p w14:paraId="43A6A55C" w14:textId="77777777" w:rsidR="006D2A0C" w:rsidRDefault="006D2A0C" w:rsidP="006D2A0C"/>
    <w:p w14:paraId="6B228439" w14:textId="77777777" w:rsidR="006D2A0C" w:rsidRPr="0098462B" w:rsidRDefault="006D2A0C" w:rsidP="006D2A0C">
      <w:pPr>
        <w:wordWrap w:val="0"/>
        <w:jc w:val="right"/>
        <w:rPr>
          <w:szCs w:val="21"/>
        </w:rPr>
      </w:pPr>
      <w:r w:rsidRPr="0098462B">
        <w:rPr>
          <w:rFonts w:hint="eastAsia"/>
          <w:szCs w:val="21"/>
        </w:rPr>
        <w:t>○○年○月○日</w:t>
      </w:r>
    </w:p>
    <w:p w14:paraId="26377BB0" w14:textId="77777777" w:rsidR="006D2A0C" w:rsidRPr="0098462B" w:rsidRDefault="00BC0A19" w:rsidP="006D2A0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953C6" wp14:editId="3CDFC7D1">
                <wp:simplePos x="0" y="0"/>
                <wp:positionH relativeFrom="column">
                  <wp:posOffset>2072640</wp:posOffset>
                </wp:positionH>
                <wp:positionV relativeFrom="paragraph">
                  <wp:posOffset>136525</wp:posOffset>
                </wp:positionV>
                <wp:extent cx="2065020" cy="670560"/>
                <wp:effectExtent l="0" t="0" r="601980" b="7239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7C3B7" w14:textId="77777777"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2A5C2424" w14:textId="77777777"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53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left:0;text-align:left;margin-left:163.2pt;margin-top:10.75pt;width:162.6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" adj="27741,23130" fillcolor="window" strokecolor="#0070c0" strokeweight="1.5pt">
                <v:textbox>
                  <w:txbxContent>
                    <w:p w14:paraId="4437C3B7" w14:textId="77777777"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2A5C2424" w14:textId="77777777"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90E7E1" w14:textId="77777777" w:rsidR="006D2A0C" w:rsidRPr="0098462B" w:rsidRDefault="006D2A0C" w:rsidP="006D2A0C">
      <w:pPr>
        <w:rPr>
          <w:szCs w:val="21"/>
        </w:rPr>
      </w:pPr>
      <w:r w:rsidRPr="0098462B">
        <w:rPr>
          <w:rFonts w:hint="eastAsia"/>
          <w:szCs w:val="21"/>
        </w:rPr>
        <w:t>東京都知事　殿</w:t>
      </w:r>
    </w:p>
    <w:p w14:paraId="071C6D85" w14:textId="77777777" w:rsidR="00BC0A19" w:rsidRDefault="00BC0A19" w:rsidP="006D2A0C">
      <w:pPr>
        <w:rPr>
          <w:szCs w:val="21"/>
        </w:rPr>
      </w:pPr>
    </w:p>
    <w:p w14:paraId="68A2456E" w14:textId="77777777" w:rsidR="006D2A0C" w:rsidRPr="0098462B" w:rsidRDefault="006D2A0C" w:rsidP="006D2A0C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1848D" wp14:editId="0546F715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2C04F" w14:textId="77777777" w:rsidR="006D2A0C" w:rsidRPr="00945E02" w:rsidRDefault="006D2A0C" w:rsidP="006D2A0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F9860A7" w14:textId="77777777" w:rsidR="006D2A0C" w:rsidRPr="00945E02" w:rsidRDefault="006D2A0C" w:rsidP="006D2A0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1848D" id="円/楕円 6" o:spid="_x0000_s1030" style="position:absolute;left:0;text-align:left;margin-left:374.7pt;margin-top:.5pt;width:6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" fillcolor="window" strokecolor="red" strokeweight="3pt">
                <v:textbox>
                  <w:txbxContent>
                    <w:p w14:paraId="4702C04F" w14:textId="77777777" w:rsidR="006D2A0C" w:rsidRPr="00945E02" w:rsidRDefault="006D2A0C" w:rsidP="006D2A0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F9860A7" w14:textId="77777777" w:rsidR="006D2A0C" w:rsidRPr="00945E02" w:rsidRDefault="006D2A0C" w:rsidP="006D2A0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344E7D0E" w14:textId="77777777" w:rsidR="006D2A0C" w:rsidRPr="0098462B" w:rsidRDefault="006D2A0C" w:rsidP="006D2A0C">
      <w:pPr>
        <w:ind w:firstLineChars="2400" w:firstLine="5040"/>
        <w:jc w:val="left"/>
        <w:rPr>
          <w:szCs w:val="21"/>
        </w:rPr>
      </w:pPr>
      <w:r w:rsidRPr="0098462B">
        <w:rPr>
          <w:rFonts w:hint="eastAsia"/>
          <w:szCs w:val="21"/>
        </w:rPr>
        <w:t>東京産業労働株式会社</w:t>
      </w:r>
    </w:p>
    <w:p w14:paraId="422051BC" w14:textId="77777777" w:rsidR="006D2A0C" w:rsidRPr="0098462B" w:rsidRDefault="006D2A0C" w:rsidP="006D2A0C">
      <w:pPr>
        <w:jc w:val="left"/>
        <w:rPr>
          <w:szCs w:val="21"/>
        </w:rPr>
      </w:pPr>
      <w:r w:rsidRPr="0098462B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98462B">
        <w:rPr>
          <w:rFonts w:hint="eastAsia"/>
          <w:szCs w:val="21"/>
        </w:rPr>
        <w:t>代表取締役　東京　継男</w:t>
      </w:r>
    </w:p>
    <w:p w14:paraId="6CEC765B" w14:textId="77777777" w:rsidR="006D2A0C" w:rsidRDefault="006D2A0C" w:rsidP="006D2A0C">
      <w:pPr>
        <w:rPr>
          <w:szCs w:val="21"/>
        </w:rPr>
      </w:pPr>
    </w:p>
    <w:p w14:paraId="468571D3" w14:textId="77777777" w:rsidR="00BC0A19" w:rsidRPr="0098462B" w:rsidRDefault="00BC0A19" w:rsidP="006D2A0C">
      <w:pPr>
        <w:rPr>
          <w:szCs w:val="21"/>
        </w:rPr>
      </w:pPr>
    </w:p>
    <w:p w14:paraId="086C93BB" w14:textId="77777777" w:rsidR="006D2A0C" w:rsidRPr="0098462B" w:rsidRDefault="006D2A0C" w:rsidP="00A343CE">
      <w:pPr>
        <w:ind w:firstLineChars="100" w:firstLine="210"/>
        <w:rPr>
          <w:szCs w:val="21"/>
        </w:rPr>
      </w:pPr>
      <w:r w:rsidRPr="0098462B">
        <w:rPr>
          <w:rFonts w:hint="eastAsia"/>
          <w:szCs w:val="21"/>
        </w:rPr>
        <w:t>中小企業における経営の承継の円滑化に関する法律第</w:t>
      </w:r>
      <w:r w:rsidRPr="0098462B">
        <w:rPr>
          <w:szCs w:val="21"/>
        </w:rPr>
        <w:t>12</w:t>
      </w:r>
      <w:r w:rsidRPr="0098462B">
        <w:rPr>
          <w:rFonts w:hint="eastAsia"/>
          <w:szCs w:val="21"/>
        </w:rPr>
        <w:t>条第</w:t>
      </w:r>
      <w:r w:rsidRPr="0098462B">
        <w:rPr>
          <w:szCs w:val="21"/>
        </w:rPr>
        <w:t>1</w:t>
      </w:r>
      <w:r w:rsidRPr="0098462B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98462B">
        <w:rPr>
          <w:rFonts w:hint="eastAsia"/>
          <w:szCs w:val="21"/>
        </w:rPr>
        <w:t>施行規則</w:t>
      </w:r>
      <w:r w:rsidRPr="0098462B">
        <w:rPr>
          <w:rFonts w:hint="eastAsia"/>
          <w:szCs w:val="21"/>
          <w:highlight w:val="yellow"/>
        </w:rPr>
        <w:t>第</w:t>
      </w:r>
      <w:r w:rsidRPr="0098462B">
        <w:rPr>
          <w:szCs w:val="21"/>
          <w:highlight w:val="yellow"/>
        </w:rPr>
        <w:t>6</w:t>
      </w:r>
      <w:r w:rsidRPr="0098462B">
        <w:rPr>
          <w:rFonts w:hint="eastAsia"/>
          <w:szCs w:val="21"/>
          <w:highlight w:val="yellow"/>
        </w:rPr>
        <w:t>条第</w:t>
      </w:r>
      <w:r w:rsidRPr="0098462B">
        <w:rPr>
          <w:szCs w:val="21"/>
          <w:highlight w:val="yellow"/>
        </w:rPr>
        <w:t>1</w:t>
      </w:r>
      <w:r w:rsidRPr="0098462B">
        <w:rPr>
          <w:rFonts w:hint="eastAsia"/>
          <w:szCs w:val="21"/>
          <w:highlight w:val="yellow"/>
        </w:rPr>
        <w:t>項第○号</w:t>
      </w:r>
      <w:r w:rsidRPr="0098462B">
        <w:rPr>
          <w:rFonts w:hint="eastAsia"/>
          <w:szCs w:val="21"/>
        </w:rPr>
        <w:t>の</w:t>
      </w:r>
      <w:r>
        <w:rPr>
          <w:rFonts w:hint="eastAsia"/>
          <w:szCs w:val="21"/>
        </w:rPr>
        <w:t>事由に該当する場合）の申請をするにあたり、</w:t>
      </w:r>
      <w:r w:rsidR="00F63069">
        <w:rPr>
          <w:rFonts w:hint="eastAsia"/>
          <w:szCs w:val="21"/>
        </w:rPr>
        <w:t>贈与の時において、下記に掲げる当社の</w:t>
      </w:r>
      <w:r w:rsidRPr="0098462B">
        <w:rPr>
          <w:rFonts w:hint="eastAsia"/>
          <w:szCs w:val="21"/>
        </w:rPr>
        <w:t>特別子会社は、同</w:t>
      </w:r>
      <w:r>
        <w:rPr>
          <w:rFonts w:hint="eastAsia"/>
          <w:szCs w:val="21"/>
        </w:rPr>
        <w:t>法</w:t>
      </w:r>
      <w:r w:rsidRPr="0098462B">
        <w:rPr>
          <w:rFonts w:hint="eastAsia"/>
          <w:szCs w:val="21"/>
        </w:rPr>
        <w:t>施行規則で規定する外国会社</w:t>
      </w:r>
      <w:r w:rsidR="00A343CE" w:rsidRPr="0098462B">
        <w:rPr>
          <w:rFonts w:hint="eastAsia"/>
          <w:szCs w:val="21"/>
        </w:rPr>
        <w:t>、特定特別子会社のいずれにも該当しないことを誓約します。</w:t>
      </w:r>
    </w:p>
    <w:p w14:paraId="486C2BE0" w14:textId="77777777" w:rsidR="006D2A0C" w:rsidRPr="0098462B" w:rsidRDefault="006D2A0C" w:rsidP="006D2A0C">
      <w:pPr>
        <w:ind w:firstLineChars="100" w:firstLine="210"/>
        <w:rPr>
          <w:szCs w:val="21"/>
        </w:rPr>
      </w:pPr>
    </w:p>
    <w:p w14:paraId="78DBFA07" w14:textId="77777777" w:rsidR="006D2A0C" w:rsidRPr="0098462B" w:rsidRDefault="006D2A0C" w:rsidP="006D2A0C">
      <w:pPr>
        <w:ind w:firstLineChars="100" w:firstLine="210"/>
        <w:jc w:val="center"/>
        <w:rPr>
          <w:szCs w:val="21"/>
        </w:rPr>
      </w:pPr>
      <w:r w:rsidRPr="0098462B">
        <w:rPr>
          <w:rFonts w:hint="eastAsia"/>
          <w:szCs w:val="21"/>
        </w:rPr>
        <w:t>記</w:t>
      </w:r>
    </w:p>
    <w:p w14:paraId="2A13CD97" w14:textId="77777777" w:rsidR="00C62666" w:rsidRDefault="00C62666" w:rsidP="00C62666">
      <w:pPr>
        <w:ind w:firstLineChars="300" w:firstLine="630"/>
        <w:rPr>
          <w:szCs w:val="21"/>
        </w:rPr>
      </w:pPr>
    </w:p>
    <w:p w14:paraId="54C2D4D3" w14:textId="77777777" w:rsidR="006D2A0C" w:rsidRPr="0098462B" w:rsidRDefault="006D2A0C" w:rsidP="00E1779C">
      <w:pPr>
        <w:ind w:firstLineChars="200" w:firstLine="420"/>
        <w:rPr>
          <w:szCs w:val="21"/>
        </w:rPr>
      </w:pPr>
      <w:r w:rsidRPr="0098462B">
        <w:rPr>
          <w:rFonts w:hint="eastAsia"/>
          <w:szCs w:val="21"/>
        </w:rPr>
        <w:t>東京産業労働物流株式会社（所在地：東京都新宿</w:t>
      </w:r>
      <w:r w:rsidR="007143A9">
        <w:rPr>
          <w:rFonts w:hint="eastAsia"/>
          <w:szCs w:val="21"/>
        </w:rPr>
        <w:t>区</w:t>
      </w:r>
      <w:r w:rsidRPr="0098462B">
        <w:rPr>
          <w:rFonts w:hint="eastAsia"/>
          <w:szCs w:val="21"/>
        </w:rPr>
        <w:t>西新宿二丁目</w:t>
      </w:r>
      <w:r w:rsidRPr="0098462B">
        <w:rPr>
          <w:szCs w:val="21"/>
        </w:rPr>
        <w:t>8</w:t>
      </w:r>
      <w:r w:rsidRPr="0098462B">
        <w:rPr>
          <w:rFonts w:hint="eastAsia"/>
          <w:szCs w:val="21"/>
        </w:rPr>
        <w:t>番</w:t>
      </w:r>
      <w:r w:rsidRPr="0098462B">
        <w:rPr>
          <w:szCs w:val="21"/>
        </w:rPr>
        <w:t>1</w:t>
      </w:r>
      <w:r w:rsidRPr="0098462B">
        <w:rPr>
          <w:rFonts w:hint="eastAsia"/>
          <w:szCs w:val="21"/>
        </w:rPr>
        <w:t>号）</w:t>
      </w:r>
    </w:p>
    <w:p w14:paraId="516B7A9E" w14:textId="77777777" w:rsidR="00BC0A19" w:rsidRDefault="00BC0A19" w:rsidP="006D2A0C">
      <w:pPr>
        <w:rPr>
          <w:szCs w:val="21"/>
        </w:rPr>
      </w:pPr>
    </w:p>
    <w:p w14:paraId="234BE2AE" w14:textId="77777777" w:rsidR="00F63069" w:rsidRPr="00F63069" w:rsidRDefault="00F63069" w:rsidP="006D2A0C">
      <w:pPr>
        <w:rPr>
          <w:szCs w:val="21"/>
        </w:rPr>
      </w:pPr>
    </w:p>
    <w:p w14:paraId="3143FA8A" w14:textId="77777777" w:rsidR="006D2A0C" w:rsidRPr="005B3D5E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17EF44FF" w14:textId="77777777" w:rsidR="006D2A0C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51369B57" w14:textId="77777777" w:rsidR="006D2A0C" w:rsidRDefault="006D2A0C" w:rsidP="006D2A0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14:paraId="36F234FE" w14:textId="77777777"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14:paraId="04E7CCB1" w14:textId="77777777" w:rsidR="006D2A0C" w:rsidRDefault="006D2A0C" w:rsidP="006D2A0C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4BA462AA" w14:textId="77777777" w:rsidR="00F63069" w:rsidRPr="003F38B2" w:rsidRDefault="00F63069" w:rsidP="006D2A0C">
      <w:pPr>
        <w:rPr>
          <w:szCs w:val="21"/>
        </w:rPr>
      </w:pPr>
    </w:p>
    <w:p w14:paraId="7C69EEB8" w14:textId="77777777" w:rsidR="006D2A0C" w:rsidRPr="0098462B" w:rsidRDefault="006D2A0C" w:rsidP="006D2A0C">
      <w:pPr>
        <w:rPr>
          <w:szCs w:val="21"/>
        </w:rPr>
      </w:pPr>
      <w:r w:rsidRPr="0098462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19CCD" wp14:editId="1D69127B">
                <wp:simplePos x="0" y="0"/>
                <wp:positionH relativeFrom="column">
                  <wp:posOffset>43815</wp:posOffset>
                </wp:positionH>
                <wp:positionV relativeFrom="paragraph">
                  <wp:posOffset>44449</wp:posOffset>
                </wp:positionV>
                <wp:extent cx="5400675" cy="14192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11A68" w14:textId="77777777" w:rsidR="006D2A0C" w:rsidRPr="0098462B" w:rsidRDefault="006D2A0C" w:rsidP="006D2A0C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7A9ED34E" w14:textId="77777777"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3A1D5B23" w14:textId="77777777"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133E14AD" w14:textId="77777777"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4FABE4D9" w14:textId="77777777" w:rsidR="006D2A0C" w:rsidRPr="0098462B" w:rsidRDefault="006D2A0C" w:rsidP="006D2A0C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98462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19CCD" id="角丸四角形 7" o:spid="_x0000_s1031" style="position:absolute;left:0;text-align:left;margin-left:3.45pt;margin-top:3.5pt;width:425.25pt;height:1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" filled="f" strokecolor="#243f60 [1604]" strokeweight="2pt">
                <v:textbox>
                  <w:txbxContent>
                    <w:p w14:paraId="36411A68" w14:textId="77777777" w:rsidR="006D2A0C" w:rsidRPr="0098462B" w:rsidRDefault="006D2A0C" w:rsidP="006D2A0C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7A9ED34E" w14:textId="77777777"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3A1D5B23" w14:textId="77777777"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133E14AD" w14:textId="77777777"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4FABE4D9" w14:textId="77777777" w:rsidR="006D2A0C" w:rsidRPr="0098462B" w:rsidRDefault="006D2A0C" w:rsidP="006D2A0C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98462B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7F651" w14:textId="77777777" w:rsidR="006D2A0C" w:rsidRPr="00667FCB" w:rsidRDefault="006D2A0C" w:rsidP="006D2A0C">
      <w:pPr>
        <w:rPr>
          <w:sz w:val="24"/>
          <w:szCs w:val="24"/>
        </w:rPr>
      </w:pPr>
    </w:p>
    <w:p w14:paraId="71B1436F" w14:textId="77777777" w:rsidR="006D2A0C" w:rsidRDefault="006D2A0C" w:rsidP="00276296">
      <w:pPr>
        <w:rPr>
          <w:sz w:val="24"/>
          <w:szCs w:val="24"/>
        </w:rPr>
      </w:pPr>
    </w:p>
    <w:p w14:paraId="3874FA80" w14:textId="77777777" w:rsidR="00813572" w:rsidRDefault="00813572" w:rsidP="00276296">
      <w:pPr>
        <w:rPr>
          <w:sz w:val="24"/>
          <w:szCs w:val="24"/>
        </w:rPr>
      </w:pPr>
    </w:p>
    <w:p w14:paraId="7ABAE008" w14:textId="77777777" w:rsidR="00813572" w:rsidRDefault="00813572" w:rsidP="00276296">
      <w:pPr>
        <w:rPr>
          <w:sz w:val="24"/>
          <w:szCs w:val="24"/>
        </w:rPr>
      </w:pPr>
    </w:p>
    <w:p w14:paraId="6E318372" w14:textId="77777777" w:rsidR="00813572" w:rsidRDefault="00813572" w:rsidP="00276296">
      <w:pPr>
        <w:rPr>
          <w:sz w:val="24"/>
          <w:szCs w:val="24"/>
        </w:rPr>
      </w:pPr>
    </w:p>
    <w:p w14:paraId="7C8CA605" w14:textId="77777777" w:rsidR="00813572" w:rsidRDefault="00813572" w:rsidP="00276296">
      <w:pPr>
        <w:rPr>
          <w:sz w:val="24"/>
          <w:szCs w:val="24"/>
        </w:rPr>
      </w:pPr>
    </w:p>
    <w:p w14:paraId="3ACA0687" w14:textId="77777777" w:rsidR="00F63069" w:rsidRDefault="00F63069" w:rsidP="00276296">
      <w:pPr>
        <w:rPr>
          <w:sz w:val="24"/>
          <w:szCs w:val="24"/>
        </w:rPr>
      </w:pPr>
    </w:p>
    <w:p w14:paraId="7369347E" w14:textId="77777777" w:rsidR="00F63069" w:rsidRDefault="00F63069" w:rsidP="00276296">
      <w:pPr>
        <w:rPr>
          <w:sz w:val="24"/>
          <w:szCs w:val="24"/>
        </w:rPr>
      </w:pPr>
    </w:p>
    <w:p w14:paraId="260FC29B" w14:textId="77777777" w:rsidR="00F63069" w:rsidRDefault="00F63069" w:rsidP="00276296">
      <w:pPr>
        <w:rPr>
          <w:sz w:val="24"/>
          <w:szCs w:val="24"/>
        </w:rPr>
      </w:pPr>
    </w:p>
    <w:p w14:paraId="45A97F76" w14:textId="77777777" w:rsidR="00F63069" w:rsidRDefault="00F63069" w:rsidP="00276296">
      <w:pPr>
        <w:rPr>
          <w:sz w:val="24"/>
          <w:szCs w:val="24"/>
        </w:rPr>
      </w:pPr>
    </w:p>
    <w:p w14:paraId="128BB2D4" w14:textId="77777777" w:rsidR="00F63069" w:rsidRDefault="00F63069" w:rsidP="00276296">
      <w:pPr>
        <w:rPr>
          <w:sz w:val="24"/>
          <w:szCs w:val="24"/>
        </w:rPr>
      </w:pPr>
    </w:p>
    <w:p w14:paraId="14582425" w14:textId="337D192E" w:rsidR="00813572" w:rsidRPr="00982DA0" w:rsidRDefault="00283013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C063" wp14:editId="618382F5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5FE47" w14:textId="77777777"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C063" id="角丸四角形 2" o:spid="_x0000_s1032" style="position:absolute;left:0;text-align:left;margin-left:1.45pt;margin-top:-58.75pt;width:11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" fillcolor="window" strokecolor="red" strokeweight="4.5pt">
                <v:textbox>
                  <w:txbxContent>
                    <w:p w14:paraId="4835FE47" w14:textId="77777777"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D1641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624F2" wp14:editId="13C01865">
                <wp:simplePos x="0" y="0"/>
                <wp:positionH relativeFrom="column">
                  <wp:posOffset>4622800</wp:posOffset>
                </wp:positionH>
                <wp:positionV relativeFrom="paragraph">
                  <wp:posOffset>-807085</wp:posOffset>
                </wp:positionV>
                <wp:extent cx="762000" cy="771525"/>
                <wp:effectExtent l="19050" t="19050" r="19050" b="28575"/>
                <wp:wrapNone/>
                <wp:docPr id="166742596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D40BC4" w14:textId="77777777" w:rsidR="00D16417" w:rsidRDefault="00D16417" w:rsidP="00D1641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0AD42C5C" w14:textId="77777777" w:rsidR="00D16417" w:rsidRDefault="00D16417" w:rsidP="00D16417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624F2" id="楕円 11" o:spid="_x0000_s1033" style="position:absolute;left:0;text-align:left;margin-left:364pt;margin-top:-63.55pt;width:60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" fillcolor="window" strokecolor="red" strokeweight="3pt">
                <v:textbox>
                  <w:txbxContent>
                    <w:p w14:paraId="3DD40BC4" w14:textId="77777777" w:rsidR="00D16417" w:rsidRDefault="00D16417" w:rsidP="00D1641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0AD42C5C" w14:textId="77777777" w:rsidR="00D16417" w:rsidRDefault="00D16417" w:rsidP="00D16417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813572">
        <w:rPr>
          <w:rFonts w:hint="eastAsia"/>
          <w:sz w:val="32"/>
          <w:szCs w:val="32"/>
        </w:rPr>
        <w:t>誓約</w:t>
      </w:r>
      <w:r w:rsidR="00813572" w:rsidRPr="00982DA0">
        <w:rPr>
          <w:rFonts w:hint="eastAsia"/>
          <w:sz w:val="32"/>
          <w:szCs w:val="32"/>
        </w:rPr>
        <w:t>書</w:t>
      </w:r>
    </w:p>
    <w:p w14:paraId="146F4A9A" w14:textId="77777777" w:rsidR="00813572" w:rsidRDefault="00813572" w:rsidP="00813572"/>
    <w:p w14:paraId="0C8DC167" w14:textId="77777777" w:rsidR="00813572" w:rsidRPr="005B3D5E" w:rsidRDefault="00813572" w:rsidP="00813572">
      <w:pPr>
        <w:wordWrap w:val="0"/>
        <w:jc w:val="right"/>
        <w:rPr>
          <w:szCs w:val="21"/>
        </w:rPr>
      </w:pPr>
      <w:r w:rsidRPr="005B3D5E">
        <w:rPr>
          <w:rFonts w:hint="eastAsia"/>
          <w:szCs w:val="21"/>
        </w:rPr>
        <w:t>○○年○月○日</w:t>
      </w:r>
    </w:p>
    <w:p w14:paraId="35413C86" w14:textId="77777777" w:rsidR="00813572" w:rsidRPr="005B3D5E" w:rsidRDefault="00BC0A19" w:rsidP="00813572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6AC8C" wp14:editId="47C63726">
                <wp:simplePos x="0" y="0"/>
                <wp:positionH relativeFrom="column">
                  <wp:posOffset>2004060</wp:posOffset>
                </wp:positionH>
                <wp:positionV relativeFrom="paragraph">
                  <wp:posOffset>159385</wp:posOffset>
                </wp:positionV>
                <wp:extent cx="2065020" cy="670560"/>
                <wp:effectExtent l="0" t="0" r="601980" b="7239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CFF0A" w14:textId="77777777"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19611E31" w14:textId="77777777" w:rsidR="00BC0A19" w:rsidRPr="00945A6C" w:rsidRDefault="00BC0A19" w:rsidP="00BC0A19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AC8C" id="四角形吹き出し 4" o:spid="_x0000_s1034" type="#_x0000_t61" style="position:absolute;left:0;text-align:left;margin-left:157.8pt;margin-top:12.55pt;width:162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" adj="27741,23130" fillcolor="window" strokecolor="#0070c0" strokeweight="1.5pt">
                <v:textbox>
                  <w:txbxContent>
                    <w:p w14:paraId="7ECCFF0A" w14:textId="77777777"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19611E31" w14:textId="77777777" w:rsidR="00BC0A19" w:rsidRPr="00945A6C" w:rsidRDefault="00BC0A19" w:rsidP="00BC0A19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BBABAF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14:paraId="14B62B99" w14:textId="77777777" w:rsidR="00BC0A19" w:rsidRDefault="00BC0A19" w:rsidP="00813572">
      <w:pPr>
        <w:rPr>
          <w:szCs w:val="21"/>
        </w:rPr>
      </w:pPr>
    </w:p>
    <w:p w14:paraId="2BB349F3" w14:textId="77777777"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E80CD" wp14:editId="6AE003B3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01F8B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1877171A" w14:textId="77777777"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E80CD" id="円/楕円 1" o:spid="_x0000_s1035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" fillcolor="window" strokecolor="red" strokeweight="3pt">
                <v:textbox>
                  <w:txbxContent>
                    <w:p w14:paraId="70701F8B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1877171A" w14:textId="77777777"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1828C00E" w14:textId="77777777"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14:paraId="6E5C8537" w14:textId="77777777"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14:paraId="6E6F8EA8" w14:textId="77777777" w:rsidR="00813572" w:rsidRDefault="00813572" w:rsidP="00813572">
      <w:pPr>
        <w:rPr>
          <w:szCs w:val="21"/>
        </w:rPr>
      </w:pPr>
    </w:p>
    <w:p w14:paraId="48C0B0A7" w14:textId="77777777" w:rsidR="00BC0A19" w:rsidRPr="005B3D5E" w:rsidRDefault="00BC0A19" w:rsidP="00813572">
      <w:pPr>
        <w:rPr>
          <w:szCs w:val="21"/>
        </w:rPr>
      </w:pPr>
    </w:p>
    <w:p w14:paraId="2345C69E" w14:textId="77777777"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第</w:t>
      </w:r>
      <w:r w:rsidRPr="005B3D5E">
        <w:rPr>
          <w:rFonts w:hint="eastAsia"/>
          <w:szCs w:val="21"/>
        </w:rPr>
        <w:t>12</w:t>
      </w:r>
      <w:r w:rsidRPr="005B3D5E">
        <w:rPr>
          <w:rFonts w:hint="eastAsia"/>
          <w:szCs w:val="21"/>
        </w:rPr>
        <w:t>条第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5B3D5E">
        <w:rPr>
          <w:rFonts w:hint="eastAsia"/>
          <w:szCs w:val="21"/>
        </w:rPr>
        <w:t>施行規則</w:t>
      </w:r>
      <w:r w:rsidRPr="005B3D5E">
        <w:rPr>
          <w:rFonts w:hint="eastAsia"/>
          <w:szCs w:val="21"/>
          <w:highlight w:val="yellow"/>
        </w:rPr>
        <w:t>第</w:t>
      </w:r>
      <w:r w:rsidRPr="005B3D5E">
        <w:rPr>
          <w:rFonts w:hint="eastAsia"/>
          <w:szCs w:val="21"/>
          <w:highlight w:val="yellow"/>
        </w:rPr>
        <w:t>6</w:t>
      </w:r>
      <w:r w:rsidRPr="005B3D5E">
        <w:rPr>
          <w:rFonts w:hint="eastAsia"/>
          <w:szCs w:val="21"/>
          <w:highlight w:val="yellow"/>
        </w:rPr>
        <w:t>条第</w:t>
      </w:r>
      <w:r w:rsidRPr="005B3D5E">
        <w:rPr>
          <w:rFonts w:hint="eastAsia"/>
          <w:szCs w:val="21"/>
          <w:highlight w:val="yellow"/>
        </w:rPr>
        <w:t>1</w:t>
      </w:r>
      <w:r w:rsidRPr="005B3D5E">
        <w:rPr>
          <w:rFonts w:hint="eastAsia"/>
          <w:szCs w:val="21"/>
          <w:highlight w:val="yellow"/>
        </w:rPr>
        <w:t>項第○号</w:t>
      </w:r>
      <w:r w:rsidRPr="005B3D5E">
        <w:rPr>
          <w:rFonts w:hint="eastAsia"/>
          <w:szCs w:val="21"/>
        </w:rPr>
        <w:t>の事由に該当する場合）の申請をするにあたり、被相続人に係る相続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</w:t>
      </w:r>
      <w:r w:rsidR="002B7506" w:rsidRPr="0098462B">
        <w:rPr>
          <w:rFonts w:hint="eastAsia"/>
          <w:szCs w:val="21"/>
        </w:rPr>
        <w:t>、特定特別子会社のいずれにも該当しないことを誓約します。</w:t>
      </w:r>
    </w:p>
    <w:p w14:paraId="46E16DF8" w14:textId="77777777" w:rsidR="00813572" w:rsidRPr="005B3D5E" w:rsidRDefault="00813572" w:rsidP="00813572">
      <w:pPr>
        <w:ind w:firstLineChars="100" w:firstLine="210"/>
        <w:rPr>
          <w:szCs w:val="21"/>
        </w:rPr>
      </w:pPr>
    </w:p>
    <w:p w14:paraId="5144A360" w14:textId="77777777"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14:paraId="513C8360" w14:textId="77777777" w:rsidR="00C62666" w:rsidRPr="00C62666" w:rsidRDefault="00C62666" w:rsidP="00C62666">
      <w:pPr>
        <w:rPr>
          <w:szCs w:val="21"/>
        </w:rPr>
      </w:pPr>
    </w:p>
    <w:p w14:paraId="1988CA20" w14:textId="77777777" w:rsidR="00813572" w:rsidRPr="005B3D5E" w:rsidRDefault="00C62666" w:rsidP="00E1779C">
      <w:pPr>
        <w:ind w:firstLineChars="200" w:firstLine="420"/>
        <w:rPr>
          <w:szCs w:val="21"/>
        </w:rPr>
      </w:pPr>
      <w:r w:rsidRPr="00C62666">
        <w:rPr>
          <w:rFonts w:hint="eastAsia"/>
          <w:szCs w:val="21"/>
        </w:rPr>
        <w:t>東京産業労働物流株式会社（所在地：東京都新宿</w:t>
      </w:r>
      <w:r w:rsidR="007143A9">
        <w:rPr>
          <w:rFonts w:hint="eastAsia"/>
          <w:szCs w:val="21"/>
        </w:rPr>
        <w:t>区</w:t>
      </w:r>
      <w:r w:rsidRPr="00C62666">
        <w:rPr>
          <w:rFonts w:hint="eastAsia"/>
          <w:szCs w:val="21"/>
        </w:rPr>
        <w:t>西新宿二丁目</w:t>
      </w:r>
      <w:r w:rsidRPr="00C62666">
        <w:rPr>
          <w:rFonts w:hint="eastAsia"/>
          <w:szCs w:val="21"/>
        </w:rPr>
        <w:t>8</w:t>
      </w:r>
      <w:r w:rsidRPr="00C62666">
        <w:rPr>
          <w:rFonts w:hint="eastAsia"/>
          <w:szCs w:val="21"/>
        </w:rPr>
        <w:t>番</w:t>
      </w:r>
      <w:r w:rsidRPr="00C62666">
        <w:rPr>
          <w:rFonts w:hint="eastAsia"/>
          <w:szCs w:val="21"/>
        </w:rPr>
        <w:t>1</w:t>
      </w:r>
      <w:r w:rsidRPr="00C62666">
        <w:rPr>
          <w:rFonts w:hint="eastAsia"/>
          <w:szCs w:val="21"/>
        </w:rPr>
        <w:t>号）</w:t>
      </w:r>
    </w:p>
    <w:p w14:paraId="2FBEF5B5" w14:textId="77777777" w:rsidR="00F63069" w:rsidRDefault="00813572" w:rsidP="00F63069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14:paraId="4BE4F08D" w14:textId="77777777" w:rsidR="003C6D4C" w:rsidRPr="005B3D5E" w:rsidRDefault="003C6D4C" w:rsidP="00F63069">
      <w:pPr>
        <w:ind w:left="420" w:hangingChars="200" w:hanging="420"/>
        <w:rPr>
          <w:szCs w:val="21"/>
        </w:rPr>
      </w:pPr>
    </w:p>
    <w:p w14:paraId="28ED3C39" w14:textId="77777777"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14:paraId="302C18DF" w14:textId="77777777"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14:paraId="26C2E566" w14:textId="77777777" w:rsidR="00813572" w:rsidRDefault="00813572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14:paraId="1DE75159" w14:textId="77777777"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14:paraId="4E288E43" w14:textId="77777777"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14:paraId="04E66C65" w14:textId="77777777" w:rsidR="00813572" w:rsidRPr="005B3D5E" w:rsidRDefault="00813572" w:rsidP="00813572">
      <w:pPr>
        <w:rPr>
          <w:szCs w:val="21"/>
        </w:rPr>
      </w:pPr>
      <w:r w:rsidRPr="005B3D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AD1F4" wp14:editId="67555514">
                <wp:simplePos x="0" y="0"/>
                <wp:positionH relativeFrom="column">
                  <wp:posOffset>36195</wp:posOffset>
                </wp:positionH>
                <wp:positionV relativeFrom="paragraph">
                  <wp:posOffset>212090</wp:posOffset>
                </wp:positionV>
                <wp:extent cx="5400675" cy="14001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0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1E02A" w14:textId="77777777" w:rsidR="00813572" w:rsidRPr="005B3D5E" w:rsidRDefault="00813572" w:rsidP="00813572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5B3D5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14:paraId="1B71725E" w14:textId="77777777"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6A3D4215" w14:textId="77777777"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4B1D19D6" w14:textId="77777777"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14:paraId="36750A66" w14:textId="77777777" w:rsidR="00813572" w:rsidRPr="005B3D5E" w:rsidRDefault="00813572" w:rsidP="00813572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5B3D5E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AD1F4" id="角丸四角形 3" o:spid="_x0000_s1036" style="position:absolute;left:0;text-align:left;margin-left:2.85pt;margin-top:16.7pt;width:425.25pt;height:11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" filled="f" strokecolor="#385d8a" strokeweight="2pt">
                <v:textbox>
                  <w:txbxContent>
                    <w:p w14:paraId="3331E02A" w14:textId="77777777" w:rsidR="00813572" w:rsidRPr="005B3D5E" w:rsidRDefault="00813572" w:rsidP="00813572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5B3D5E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14:paraId="1B71725E" w14:textId="77777777"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6A3D4215" w14:textId="77777777"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4B1D19D6" w14:textId="77777777"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14:paraId="36750A66" w14:textId="77777777" w:rsidR="00813572" w:rsidRPr="005B3D5E" w:rsidRDefault="00813572" w:rsidP="00813572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5B3D5E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9202E" w14:textId="77777777" w:rsidR="00813572" w:rsidRPr="005B3D5E" w:rsidRDefault="00813572" w:rsidP="00813572">
      <w:pPr>
        <w:rPr>
          <w:szCs w:val="21"/>
        </w:rPr>
      </w:pPr>
    </w:p>
    <w:p w14:paraId="22B4551C" w14:textId="77777777" w:rsidR="00813572" w:rsidRPr="005B3D5E" w:rsidRDefault="00813572" w:rsidP="00813572">
      <w:pPr>
        <w:rPr>
          <w:szCs w:val="21"/>
        </w:rPr>
      </w:pPr>
    </w:p>
    <w:p w14:paraId="7B31E930" w14:textId="77777777" w:rsidR="00813572" w:rsidRPr="005B3D5E" w:rsidRDefault="00813572" w:rsidP="00813572">
      <w:pPr>
        <w:rPr>
          <w:szCs w:val="21"/>
        </w:rPr>
      </w:pPr>
    </w:p>
    <w:p w14:paraId="44CBC45B" w14:textId="77777777" w:rsidR="00813572" w:rsidRPr="005B3D5E" w:rsidRDefault="00813572" w:rsidP="00813572">
      <w:pPr>
        <w:rPr>
          <w:szCs w:val="21"/>
        </w:rPr>
      </w:pPr>
    </w:p>
    <w:p w14:paraId="5838C2E1" w14:textId="77777777" w:rsidR="00813572" w:rsidRDefault="00813572" w:rsidP="00813572">
      <w:pPr>
        <w:rPr>
          <w:sz w:val="24"/>
          <w:szCs w:val="24"/>
        </w:rPr>
      </w:pPr>
    </w:p>
    <w:p w14:paraId="14991A31" w14:textId="77777777" w:rsidR="00813572" w:rsidRPr="00813572" w:rsidRDefault="00813572" w:rsidP="00276296">
      <w:pPr>
        <w:rPr>
          <w:sz w:val="24"/>
          <w:szCs w:val="24"/>
        </w:rPr>
      </w:pPr>
    </w:p>
    <w:sectPr w:rsidR="00813572" w:rsidRPr="00813572" w:rsidSect="00BC0A19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C2F9" w14:textId="77777777" w:rsidR="00B36E70" w:rsidRDefault="00B36E70" w:rsidP="00D660D0">
      <w:r>
        <w:separator/>
      </w:r>
    </w:p>
  </w:endnote>
  <w:endnote w:type="continuationSeparator" w:id="0">
    <w:p w14:paraId="44BEE779" w14:textId="77777777" w:rsidR="00B36E70" w:rsidRDefault="00B36E7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2A3E" w14:textId="77777777" w:rsidR="00B36E70" w:rsidRDefault="00B36E70" w:rsidP="00D660D0">
      <w:r>
        <w:separator/>
      </w:r>
    </w:p>
  </w:footnote>
  <w:footnote w:type="continuationSeparator" w:id="0">
    <w:p w14:paraId="74F88D03" w14:textId="77777777" w:rsidR="00B36E70" w:rsidRDefault="00B36E7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6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260DD"/>
    <w:rsid w:val="000726E6"/>
    <w:rsid w:val="00085523"/>
    <w:rsid w:val="000C32B7"/>
    <w:rsid w:val="000F28D5"/>
    <w:rsid w:val="000F5412"/>
    <w:rsid w:val="0018568F"/>
    <w:rsid w:val="0023107E"/>
    <w:rsid w:val="00276296"/>
    <w:rsid w:val="00283013"/>
    <w:rsid w:val="002B7506"/>
    <w:rsid w:val="002E33FA"/>
    <w:rsid w:val="003C6D4C"/>
    <w:rsid w:val="00585456"/>
    <w:rsid w:val="00587C48"/>
    <w:rsid w:val="005945AF"/>
    <w:rsid w:val="005A2BE8"/>
    <w:rsid w:val="005A7035"/>
    <w:rsid w:val="005B36A1"/>
    <w:rsid w:val="005B3D5E"/>
    <w:rsid w:val="00633DE3"/>
    <w:rsid w:val="00634182"/>
    <w:rsid w:val="00645275"/>
    <w:rsid w:val="006467D8"/>
    <w:rsid w:val="00667FCB"/>
    <w:rsid w:val="006D2A0C"/>
    <w:rsid w:val="006F3D85"/>
    <w:rsid w:val="007143A9"/>
    <w:rsid w:val="00757467"/>
    <w:rsid w:val="007626DB"/>
    <w:rsid w:val="007B1A6E"/>
    <w:rsid w:val="007D59D7"/>
    <w:rsid w:val="007E189B"/>
    <w:rsid w:val="00813572"/>
    <w:rsid w:val="0082144C"/>
    <w:rsid w:val="008515C6"/>
    <w:rsid w:val="00982DA0"/>
    <w:rsid w:val="009A0FF1"/>
    <w:rsid w:val="00A343CE"/>
    <w:rsid w:val="00A34E54"/>
    <w:rsid w:val="00AA503B"/>
    <w:rsid w:val="00AB44EE"/>
    <w:rsid w:val="00B12D0D"/>
    <w:rsid w:val="00B24C76"/>
    <w:rsid w:val="00B27CC5"/>
    <w:rsid w:val="00B36E70"/>
    <w:rsid w:val="00B45B21"/>
    <w:rsid w:val="00B75D94"/>
    <w:rsid w:val="00B83E74"/>
    <w:rsid w:val="00BC0A19"/>
    <w:rsid w:val="00C252EB"/>
    <w:rsid w:val="00C62666"/>
    <w:rsid w:val="00CC33DF"/>
    <w:rsid w:val="00D16417"/>
    <w:rsid w:val="00D45C29"/>
    <w:rsid w:val="00D660D0"/>
    <w:rsid w:val="00D87B4B"/>
    <w:rsid w:val="00D94A71"/>
    <w:rsid w:val="00DA4A83"/>
    <w:rsid w:val="00DE51E0"/>
    <w:rsid w:val="00E1779C"/>
    <w:rsid w:val="00F63069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3F0AE"/>
  <w15:docId w15:val="{10831AB9-D80F-4B0C-9D99-DDEA6D68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6D36-83C8-49E2-9808-FCFD45D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6</cp:revision>
  <cp:lastPrinted>2018-05-25T00:17:00Z</cp:lastPrinted>
  <dcterms:created xsi:type="dcterms:W3CDTF">2024-12-12T04:15:00Z</dcterms:created>
  <dcterms:modified xsi:type="dcterms:W3CDTF">2024-12-12T06:01:00Z</dcterms:modified>
</cp:coreProperties>
</file>